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283315D5" w:rsidR="006148A6" w:rsidRPr="0003797C" w:rsidRDefault="00A064E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2446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3204F8EC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665D488B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1987E3D1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FC78F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E15F" w14:textId="77777777" w:rsidR="00FC78FB" w:rsidRDefault="00FC78FB" w:rsidP="00BC16D6">
      <w:pPr>
        <w:spacing w:after="0" w:line="240" w:lineRule="auto"/>
      </w:pPr>
      <w:r>
        <w:separator/>
      </w:r>
    </w:p>
  </w:endnote>
  <w:endnote w:type="continuationSeparator" w:id="0">
    <w:p w14:paraId="4948DF87" w14:textId="77777777" w:rsidR="00FC78FB" w:rsidRDefault="00FC78F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FA24" w14:textId="77777777" w:rsidR="00FC78FB" w:rsidRDefault="00FC78FB" w:rsidP="00BC16D6">
      <w:pPr>
        <w:spacing w:after="0" w:line="240" w:lineRule="auto"/>
      </w:pPr>
      <w:r>
        <w:separator/>
      </w:r>
    </w:p>
  </w:footnote>
  <w:footnote w:type="continuationSeparator" w:id="0">
    <w:p w14:paraId="59FE860C" w14:textId="77777777" w:rsidR="00FC78FB" w:rsidRDefault="00FC78F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000000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000000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D695A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4E3"/>
    <w:rsid w:val="00A06B85"/>
    <w:rsid w:val="00A13FFE"/>
    <w:rsid w:val="00A22599"/>
    <w:rsid w:val="00A23309"/>
    <w:rsid w:val="00A24463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607C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16AC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4490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C78FB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26:00Z</dcterms:created>
  <dcterms:modified xsi:type="dcterms:W3CDTF">2024-04-04T13:38:00Z</dcterms:modified>
</cp:coreProperties>
</file>